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是一门技术活大全集 将办事艺术完美到底（下）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是一门技术活大全集 将办事艺术完美到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81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办事是一门技术活大全集 将办事艺术完美到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